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B794" w14:textId="77777777" w:rsidR="00402133" w:rsidRPr="002C19AB" w:rsidRDefault="00C90B35" w:rsidP="00B21A64">
      <w:pPr>
        <w:jc w:val="center"/>
        <w:rPr>
          <w:rFonts w:ascii="Calibri" w:hAnsi="Calibri" w:cs="Calibri"/>
          <w:b/>
          <w:szCs w:val="24"/>
        </w:rPr>
      </w:pPr>
      <w:r w:rsidRPr="002C19AB">
        <w:rPr>
          <w:rFonts w:ascii="Calibri" w:hAnsi="Calibri" w:cs="Calibri"/>
          <w:b/>
          <w:szCs w:val="24"/>
        </w:rPr>
        <w:t>National Day of Prayer Service</w:t>
      </w:r>
    </w:p>
    <w:p w14:paraId="70F993FC" w14:textId="36EE068E" w:rsidR="00C90B35" w:rsidRPr="00AF7CB3" w:rsidRDefault="007D5CC0" w:rsidP="00B21A64">
      <w:pPr>
        <w:jc w:val="center"/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Thursday, May 4, 2017</w:t>
      </w:r>
      <w:r w:rsidR="00C90B35" w:rsidRPr="00AF7CB3">
        <w:rPr>
          <w:rFonts w:ascii="Calibri" w:hAnsi="Calibri" w:cs="Calibri"/>
          <w:szCs w:val="24"/>
        </w:rPr>
        <w:t>—7:00PM</w:t>
      </w:r>
    </w:p>
    <w:p w14:paraId="31AF27FA" w14:textId="77777777" w:rsidR="001C350A" w:rsidRPr="00AF7CB3" w:rsidRDefault="001C350A" w:rsidP="00072A49">
      <w:pPr>
        <w:pStyle w:val="Heading3"/>
        <w:jc w:val="center"/>
        <w:rPr>
          <w:rFonts w:ascii="Calibri" w:hAnsi="Calibri" w:cs="Calibri"/>
          <w:b w:val="0"/>
          <w:i/>
          <w:szCs w:val="24"/>
          <w:u w:val="none"/>
        </w:rPr>
      </w:pPr>
    </w:p>
    <w:p w14:paraId="279D7E5C" w14:textId="4DD73637" w:rsidR="00DA11E4" w:rsidRPr="00AF7CB3" w:rsidRDefault="00C90B35" w:rsidP="00072A49">
      <w:pPr>
        <w:pStyle w:val="Heading3"/>
        <w:jc w:val="center"/>
        <w:rPr>
          <w:rFonts w:ascii="Calibri" w:hAnsi="Calibri" w:cs="Calibri"/>
          <w:sz w:val="22"/>
          <w:szCs w:val="22"/>
        </w:rPr>
      </w:pPr>
      <w:r w:rsidRPr="00AF7CB3">
        <w:rPr>
          <w:rFonts w:ascii="Calibri" w:hAnsi="Calibri" w:cs="Calibri"/>
          <w:sz w:val="22"/>
          <w:szCs w:val="22"/>
        </w:rPr>
        <w:t>W</w:t>
      </w:r>
      <w:r w:rsidR="00AA01B3" w:rsidRPr="00AF7CB3">
        <w:rPr>
          <w:rFonts w:ascii="Calibri" w:hAnsi="Calibri" w:cs="Calibri"/>
          <w:sz w:val="22"/>
          <w:szCs w:val="22"/>
        </w:rPr>
        <w:t>E COME TO PRAISE THE LORD</w:t>
      </w:r>
    </w:p>
    <w:p w14:paraId="60054F69" w14:textId="77777777" w:rsidR="00072A49" w:rsidRPr="00AF7CB3" w:rsidRDefault="00072A49" w:rsidP="00B21A64">
      <w:pPr>
        <w:rPr>
          <w:rFonts w:ascii="Calibri" w:hAnsi="Calibri" w:cs="Calibri"/>
          <w:sz w:val="22"/>
          <w:szCs w:val="22"/>
        </w:rPr>
      </w:pPr>
    </w:p>
    <w:p w14:paraId="47B25637" w14:textId="77777777" w:rsidR="007139AF" w:rsidRPr="00AF7CB3" w:rsidRDefault="00A93C32" w:rsidP="00B21A64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Prelude</w:t>
      </w:r>
      <w:r w:rsidR="007139AF" w:rsidRPr="00AF7CB3">
        <w:rPr>
          <w:rFonts w:ascii="Calibri" w:hAnsi="Calibri" w:cs="Calibri"/>
          <w:szCs w:val="24"/>
        </w:rPr>
        <w:t xml:space="preserve"> </w:t>
      </w:r>
    </w:p>
    <w:p w14:paraId="3089D90F" w14:textId="77777777" w:rsidR="007139AF" w:rsidRPr="00AF7CB3" w:rsidRDefault="007139AF" w:rsidP="00B21A64">
      <w:pPr>
        <w:rPr>
          <w:rFonts w:ascii="Calibri" w:hAnsi="Calibri" w:cs="Calibri"/>
          <w:szCs w:val="24"/>
        </w:rPr>
      </w:pPr>
    </w:p>
    <w:p w14:paraId="6E2866C6" w14:textId="53CA50CA" w:rsidR="0027011B" w:rsidRPr="00AF7CB3" w:rsidRDefault="00A93C32" w:rsidP="0027011B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Welcome</w:t>
      </w:r>
      <w:r w:rsidR="0027011B" w:rsidRPr="00AF7CB3">
        <w:rPr>
          <w:rFonts w:ascii="Calibri" w:hAnsi="Calibri" w:cs="Calibri"/>
          <w:szCs w:val="24"/>
        </w:rPr>
        <w:t xml:space="preserve"> and </w:t>
      </w:r>
      <w:r w:rsidR="00B51DD7" w:rsidRPr="00AF7CB3">
        <w:rPr>
          <w:rFonts w:ascii="Calibri" w:hAnsi="Calibri" w:cs="Calibri"/>
          <w:szCs w:val="24"/>
        </w:rPr>
        <w:t>Opening Prayer</w:t>
      </w:r>
    </w:p>
    <w:p w14:paraId="5DF9AAE5" w14:textId="1DC742D0" w:rsidR="00A72205" w:rsidRPr="00AF7CB3" w:rsidRDefault="00A72205" w:rsidP="00B21A64">
      <w:pPr>
        <w:rPr>
          <w:rFonts w:ascii="Calibri" w:hAnsi="Calibri" w:cs="Calibri"/>
          <w:szCs w:val="24"/>
        </w:rPr>
      </w:pPr>
    </w:p>
    <w:p w14:paraId="532A6244" w14:textId="77777777" w:rsidR="0027011B" w:rsidRPr="00AF7CB3" w:rsidRDefault="0027011B" w:rsidP="0027011B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 xml:space="preserve">*God's Greeting </w:t>
      </w:r>
    </w:p>
    <w:p w14:paraId="72176428" w14:textId="77777777" w:rsidR="00A72205" w:rsidRPr="00AF7CB3" w:rsidRDefault="00A72205" w:rsidP="00B21A64">
      <w:pPr>
        <w:rPr>
          <w:rFonts w:ascii="Calibri" w:hAnsi="Calibri" w:cs="Calibri"/>
          <w:szCs w:val="24"/>
        </w:rPr>
      </w:pPr>
    </w:p>
    <w:p w14:paraId="18B0B21C" w14:textId="0628FC6E" w:rsidR="003F4C4A" w:rsidRPr="00AF7CB3" w:rsidRDefault="00A72205" w:rsidP="00B21A64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*</w:t>
      </w:r>
      <w:r w:rsidR="00DA70FC">
        <w:rPr>
          <w:rFonts w:ascii="Calibri" w:hAnsi="Calibri" w:cs="Calibri"/>
          <w:szCs w:val="24"/>
        </w:rPr>
        <w:t>Opening Song</w:t>
      </w:r>
      <w:r w:rsidR="0027011B" w:rsidRPr="00AF7CB3">
        <w:rPr>
          <w:rFonts w:ascii="Calibri" w:hAnsi="Calibri" w:cs="Calibri"/>
          <w:szCs w:val="24"/>
        </w:rPr>
        <w:t xml:space="preserve"> of </w:t>
      </w:r>
      <w:r w:rsidR="003F4C4A" w:rsidRPr="00AF7CB3">
        <w:rPr>
          <w:rFonts w:ascii="Calibri" w:hAnsi="Calibri" w:cs="Calibri"/>
          <w:szCs w:val="24"/>
        </w:rPr>
        <w:t>Worship</w:t>
      </w:r>
    </w:p>
    <w:p w14:paraId="60E2B117" w14:textId="725875C6" w:rsidR="00A72205" w:rsidRPr="00AF7CB3" w:rsidRDefault="00A72205" w:rsidP="0027011B">
      <w:pPr>
        <w:ind w:firstLine="720"/>
        <w:rPr>
          <w:rFonts w:ascii="Calibri" w:hAnsi="Calibri" w:cs="Calibri"/>
          <w:i/>
          <w:szCs w:val="24"/>
        </w:rPr>
      </w:pPr>
      <w:r w:rsidRPr="00AF7CB3">
        <w:rPr>
          <w:rFonts w:ascii="Calibri" w:hAnsi="Calibri" w:cs="Calibri"/>
          <w:szCs w:val="24"/>
        </w:rPr>
        <w:t>HWC #433—</w:t>
      </w:r>
      <w:r w:rsidRPr="00AF7CB3">
        <w:rPr>
          <w:rFonts w:ascii="Calibri" w:hAnsi="Calibri" w:cs="Calibri"/>
          <w:i/>
          <w:szCs w:val="24"/>
        </w:rPr>
        <w:t>Sweet Hour of Prayer</w:t>
      </w:r>
    </w:p>
    <w:p w14:paraId="53F7FA83" w14:textId="77777777" w:rsidR="005305E3" w:rsidRPr="00AF7CB3" w:rsidRDefault="005305E3" w:rsidP="00B21A64">
      <w:pPr>
        <w:pStyle w:val="Heading2"/>
        <w:rPr>
          <w:rFonts w:ascii="Calibri" w:hAnsi="Calibri" w:cs="Calibri"/>
          <w:szCs w:val="24"/>
          <w:u w:val="single"/>
        </w:rPr>
      </w:pPr>
    </w:p>
    <w:p w14:paraId="6B525598" w14:textId="77777777" w:rsidR="000014EE" w:rsidRPr="00AF7CB3" w:rsidRDefault="00B21A64" w:rsidP="00B21A64">
      <w:pPr>
        <w:pStyle w:val="Heading2"/>
        <w:jc w:val="center"/>
        <w:rPr>
          <w:rFonts w:ascii="Calibri" w:hAnsi="Calibri" w:cs="Calibri"/>
          <w:szCs w:val="24"/>
          <w:u w:val="single"/>
        </w:rPr>
      </w:pPr>
      <w:r w:rsidRPr="00AF7CB3">
        <w:rPr>
          <w:rFonts w:ascii="Calibri" w:hAnsi="Calibri" w:cs="Calibri"/>
          <w:szCs w:val="24"/>
          <w:u w:val="single"/>
        </w:rPr>
        <w:t>WE COME TO HUMBLE OU</w:t>
      </w:r>
      <w:r w:rsidR="000014EE" w:rsidRPr="00AF7CB3">
        <w:rPr>
          <w:rFonts w:ascii="Calibri" w:hAnsi="Calibri" w:cs="Calibri"/>
          <w:szCs w:val="24"/>
          <w:u w:val="single"/>
        </w:rPr>
        <w:t>RSELVES BEFORE THE LORD</w:t>
      </w:r>
    </w:p>
    <w:p w14:paraId="50AA9889" w14:textId="77777777" w:rsidR="007B58BA" w:rsidRPr="00AF7CB3" w:rsidRDefault="007B58BA" w:rsidP="00B21A64">
      <w:pPr>
        <w:rPr>
          <w:rFonts w:ascii="Calibri" w:hAnsi="Calibri" w:cs="Calibri"/>
          <w:i/>
          <w:szCs w:val="24"/>
        </w:rPr>
      </w:pPr>
    </w:p>
    <w:p w14:paraId="288B1AC1" w14:textId="5D5482A3" w:rsidR="007B6F83" w:rsidRPr="00AF7CB3" w:rsidRDefault="00AA01B3" w:rsidP="00B21A64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Call to Confession</w:t>
      </w:r>
      <w:r w:rsidR="000014EE" w:rsidRPr="00AF7CB3">
        <w:rPr>
          <w:rFonts w:ascii="Calibri" w:hAnsi="Calibri" w:cs="Calibri"/>
          <w:szCs w:val="24"/>
        </w:rPr>
        <w:t>—</w:t>
      </w:r>
      <w:r w:rsidR="00B51DD7" w:rsidRPr="00AF7CB3">
        <w:rPr>
          <w:rFonts w:ascii="Calibri" w:hAnsi="Calibri" w:cs="Calibri"/>
          <w:szCs w:val="24"/>
        </w:rPr>
        <w:t>Daniel 9:19</w:t>
      </w:r>
    </w:p>
    <w:p w14:paraId="68F7D824" w14:textId="77777777" w:rsidR="007139AF" w:rsidRPr="00AF7CB3" w:rsidRDefault="007139AF" w:rsidP="00B21A64">
      <w:pPr>
        <w:rPr>
          <w:rFonts w:ascii="Calibri" w:hAnsi="Calibri" w:cs="Calibri"/>
          <w:szCs w:val="24"/>
        </w:rPr>
      </w:pPr>
    </w:p>
    <w:p w14:paraId="0E248481" w14:textId="5953EE2F" w:rsidR="00B51DD7" w:rsidRPr="00AF7CB3" w:rsidRDefault="007D5CC0" w:rsidP="00B21A64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Prayer of Confession and Words of Assurance</w:t>
      </w:r>
      <w:r w:rsidR="00B20F1F" w:rsidRPr="00AF7CB3">
        <w:rPr>
          <w:rFonts w:ascii="Calibri" w:hAnsi="Calibri" w:cs="Calibri"/>
          <w:szCs w:val="24"/>
        </w:rPr>
        <w:t>—Psalm 40:1-3</w:t>
      </w:r>
    </w:p>
    <w:p w14:paraId="795462F6" w14:textId="77777777" w:rsidR="007D5CC0" w:rsidRPr="00AF7CB3" w:rsidRDefault="007D5CC0" w:rsidP="00B21A64">
      <w:pPr>
        <w:rPr>
          <w:rFonts w:ascii="Calibri" w:hAnsi="Calibri" w:cs="Calibri"/>
          <w:szCs w:val="24"/>
        </w:rPr>
      </w:pPr>
    </w:p>
    <w:p w14:paraId="20A85CF5" w14:textId="7734186E" w:rsidR="00402133" w:rsidRPr="00AF7CB3" w:rsidRDefault="00640118" w:rsidP="00B21A64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 xml:space="preserve">*Song of </w:t>
      </w:r>
      <w:r w:rsidR="007D5CC0" w:rsidRPr="00AF7CB3">
        <w:rPr>
          <w:rFonts w:ascii="Calibri" w:hAnsi="Calibri" w:cs="Calibri"/>
          <w:szCs w:val="24"/>
        </w:rPr>
        <w:t>Assurance</w:t>
      </w:r>
    </w:p>
    <w:p w14:paraId="7602DEB8" w14:textId="628D4B33" w:rsidR="00B21A64" w:rsidRPr="00AF7CB3" w:rsidRDefault="00402133" w:rsidP="00B21A64">
      <w:pPr>
        <w:rPr>
          <w:rFonts w:ascii="Calibri" w:hAnsi="Calibri" w:cs="Calibri"/>
          <w:i/>
          <w:szCs w:val="24"/>
        </w:rPr>
      </w:pPr>
      <w:r w:rsidRPr="00AF7CB3">
        <w:rPr>
          <w:rFonts w:ascii="Calibri" w:hAnsi="Calibri" w:cs="Calibri"/>
          <w:szCs w:val="24"/>
        </w:rPr>
        <w:tab/>
      </w:r>
      <w:r w:rsidR="007D5CC0" w:rsidRPr="00AF7CB3">
        <w:rPr>
          <w:rFonts w:ascii="Calibri" w:hAnsi="Calibri" w:cs="Calibri"/>
          <w:szCs w:val="24"/>
        </w:rPr>
        <w:t>HWC #405 vs. 1, 2, 3—</w:t>
      </w:r>
      <w:r w:rsidR="007D5CC0" w:rsidRPr="00AF7CB3">
        <w:rPr>
          <w:rFonts w:ascii="Calibri" w:hAnsi="Calibri" w:cs="Calibri"/>
          <w:i/>
          <w:szCs w:val="24"/>
        </w:rPr>
        <w:t>My Faith Has Found a Resting Place</w:t>
      </w:r>
    </w:p>
    <w:p w14:paraId="67273021" w14:textId="77777777" w:rsidR="00B21A64" w:rsidRPr="00AF7CB3" w:rsidRDefault="00B21A64" w:rsidP="00B21A64">
      <w:pPr>
        <w:rPr>
          <w:rFonts w:ascii="Calibri" w:hAnsi="Calibri" w:cs="Calibri"/>
          <w:szCs w:val="24"/>
        </w:rPr>
      </w:pPr>
    </w:p>
    <w:p w14:paraId="656E426B" w14:textId="3366CAF6" w:rsidR="00DA11E4" w:rsidRPr="00AF7CB3" w:rsidRDefault="00264857" w:rsidP="00B21A64">
      <w:pPr>
        <w:pStyle w:val="Heading2"/>
        <w:jc w:val="center"/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  <w:u w:val="single"/>
        </w:rPr>
        <w:t xml:space="preserve">WE COME </w:t>
      </w:r>
      <w:r w:rsidR="000F671E" w:rsidRPr="00AF7CB3">
        <w:rPr>
          <w:rFonts w:ascii="Calibri" w:hAnsi="Calibri" w:cs="Calibri"/>
          <w:szCs w:val="24"/>
          <w:u w:val="single"/>
        </w:rPr>
        <w:t xml:space="preserve">TO </w:t>
      </w:r>
      <w:r w:rsidRPr="00AF7CB3">
        <w:rPr>
          <w:rFonts w:ascii="Calibri" w:hAnsi="Calibri" w:cs="Calibri"/>
          <w:szCs w:val="24"/>
          <w:u w:val="single"/>
        </w:rPr>
        <w:t xml:space="preserve">SEEK </w:t>
      </w:r>
      <w:r w:rsidR="000F671E" w:rsidRPr="00AF7CB3">
        <w:rPr>
          <w:rFonts w:ascii="Calibri" w:hAnsi="Calibri" w:cs="Calibri"/>
          <w:szCs w:val="24"/>
          <w:u w:val="single"/>
        </w:rPr>
        <w:t>THE LORD</w:t>
      </w:r>
      <w:r w:rsidRPr="00AF7CB3">
        <w:rPr>
          <w:rFonts w:ascii="Calibri" w:hAnsi="Calibri" w:cs="Calibri"/>
          <w:szCs w:val="24"/>
          <w:u w:val="single"/>
        </w:rPr>
        <w:t xml:space="preserve"> IN PRAYER</w:t>
      </w:r>
    </w:p>
    <w:p w14:paraId="13F56764" w14:textId="77777777" w:rsidR="007139AF" w:rsidRPr="00AF7CB3" w:rsidRDefault="007139AF" w:rsidP="00B51DD7">
      <w:pPr>
        <w:rPr>
          <w:rFonts w:ascii="Calibri" w:hAnsi="Calibri" w:cs="Calibri"/>
          <w:b/>
          <w:szCs w:val="24"/>
        </w:rPr>
      </w:pPr>
    </w:p>
    <w:p w14:paraId="5BD4F307" w14:textId="46CF3D86" w:rsidR="00A81C92" w:rsidRPr="00AF7CB3" w:rsidRDefault="009C36A1" w:rsidP="00FD654D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We Pray for</w:t>
      </w:r>
      <w:r w:rsidR="00B51DD7" w:rsidRPr="00AF7CB3">
        <w:rPr>
          <w:rFonts w:ascii="Calibri" w:hAnsi="Calibri" w:cs="Calibri"/>
          <w:szCs w:val="24"/>
        </w:rPr>
        <w:t xml:space="preserve"> Our Nation and Our Leaders </w:t>
      </w:r>
    </w:p>
    <w:p w14:paraId="70AEE8E9" w14:textId="056A7E32" w:rsidR="009C36A1" w:rsidRPr="00AF7CB3" w:rsidRDefault="00DC23B7" w:rsidP="00FD654D">
      <w:pPr>
        <w:ind w:firstLine="720"/>
        <w:rPr>
          <w:rFonts w:ascii="Calibri" w:hAnsi="Calibri" w:cs="Calibri"/>
          <w:i/>
          <w:szCs w:val="24"/>
        </w:rPr>
      </w:pPr>
      <w:r w:rsidRPr="00AF7CB3">
        <w:rPr>
          <w:rFonts w:ascii="Calibri" w:hAnsi="Calibri" w:cs="Calibri"/>
          <w:i/>
          <w:szCs w:val="24"/>
        </w:rPr>
        <w:t>(Led by</w:t>
      </w:r>
      <w:r w:rsidR="00B51DD7" w:rsidRPr="00AF7CB3">
        <w:rPr>
          <w:rFonts w:ascii="Calibri" w:hAnsi="Calibri" w:cs="Calibri"/>
          <w:i/>
          <w:szCs w:val="24"/>
        </w:rPr>
        <w:t xml:space="preserve"> </w:t>
      </w:r>
      <w:r w:rsidR="005C2D21" w:rsidRPr="00AF7CB3">
        <w:rPr>
          <w:rFonts w:ascii="Calibri" w:hAnsi="Calibri" w:cs="Calibri"/>
          <w:i/>
          <w:szCs w:val="24"/>
        </w:rPr>
        <w:t>Ron De Young</w:t>
      </w:r>
      <w:r w:rsidR="009C36A1" w:rsidRPr="00AF7CB3">
        <w:rPr>
          <w:rFonts w:ascii="Calibri" w:hAnsi="Calibri" w:cs="Calibri"/>
          <w:i/>
          <w:szCs w:val="24"/>
        </w:rPr>
        <w:t>)</w:t>
      </w:r>
    </w:p>
    <w:p w14:paraId="08722E2C" w14:textId="77777777" w:rsidR="007B6F83" w:rsidRPr="00AF7CB3" w:rsidRDefault="007B6F83" w:rsidP="00B21A64">
      <w:pPr>
        <w:rPr>
          <w:rFonts w:ascii="Calibri" w:hAnsi="Calibri" w:cs="Calibri"/>
          <w:b/>
          <w:szCs w:val="24"/>
        </w:rPr>
      </w:pPr>
    </w:p>
    <w:p w14:paraId="012A13FB" w14:textId="43DE3DD6" w:rsidR="00A81C92" w:rsidRPr="00AF7CB3" w:rsidRDefault="009C36A1" w:rsidP="00FD654D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 xml:space="preserve">We Pray for </w:t>
      </w:r>
      <w:r w:rsidR="00B51DD7" w:rsidRPr="00AF7CB3">
        <w:rPr>
          <w:rFonts w:ascii="Calibri" w:hAnsi="Calibri" w:cs="Calibri"/>
          <w:szCs w:val="24"/>
        </w:rPr>
        <w:t>the Military</w:t>
      </w:r>
    </w:p>
    <w:p w14:paraId="0806A140" w14:textId="6E6D326D" w:rsidR="00A81C92" w:rsidRPr="00AF7CB3" w:rsidRDefault="007B6F83" w:rsidP="00FD654D">
      <w:pPr>
        <w:ind w:firstLine="720"/>
        <w:rPr>
          <w:rFonts w:ascii="Calibri" w:hAnsi="Calibri" w:cs="Calibri"/>
          <w:i/>
          <w:szCs w:val="24"/>
        </w:rPr>
      </w:pPr>
      <w:r w:rsidRPr="00AF7CB3">
        <w:rPr>
          <w:rFonts w:ascii="Calibri" w:hAnsi="Calibri" w:cs="Calibri"/>
          <w:i/>
          <w:szCs w:val="24"/>
        </w:rPr>
        <w:t>(Led by</w:t>
      </w:r>
      <w:r w:rsidR="005C2D21" w:rsidRPr="00AF7CB3">
        <w:rPr>
          <w:rFonts w:ascii="Calibri" w:hAnsi="Calibri" w:cs="Calibri"/>
          <w:i/>
          <w:szCs w:val="24"/>
        </w:rPr>
        <w:t xml:space="preserve"> Brent Wallenburg</w:t>
      </w:r>
      <w:r w:rsidR="009C36A1" w:rsidRPr="00AF7CB3">
        <w:rPr>
          <w:rFonts w:ascii="Calibri" w:hAnsi="Calibri" w:cs="Calibri"/>
          <w:i/>
          <w:szCs w:val="24"/>
        </w:rPr>
        <w:t>)</w:t>
      </w:r>
    </w:p>
    <w:p w14:paraId="68654E9B" w14:textId="1B817C14" w:rsidR="007B6F83" w:rsidRPr="00AF7CB3" w:rsidRDefault="007B6F83" w:rsidP="007B6F83">
      <w:pPr>
        <w:rPr>
          <w:rFonts w:ascii="Calibri" w:hAnsi="Calibri" w:cs="Calibri"/>
          <w:szCs w:val="24"/>
        </w:rPr>
      </w:pPr>
    </w:p>
    <w:p w14:paraId="5181CD0D" w14:textId="6AD0972B" w:rsidR="00B51DD7" w:rsidRPr="00AF7CB3" w:rsidRDefault="00B51DD7" w:rsidP="007B6F83">
      <w:pPr>
        <w:rPr>
          <w:rFonts w:ascii="Calibri" w:hAnsi="Calibri" w:cs="Calibri"/>
          <w:b/>
          <w:szCs w:val="24"/>
        </w:rPr>
      </w:pPr>
      <w:r w:rsidRPr="00AF7CB3">
        <w:rPr>
          <w:rFonts w:ascii="Calibri" w:hAnsi="Calibri" w:cs="Calibri"/>
          <w:szCs w:val="24"/>
        </w:rPr>
        <w:t>*Song of Response</w:t>
      </w:r>
    </w:p>
    <w:p w14:paraId="35F7E5CF" w14:textId="2976E596" w:rsidR="007139AF" w:rsidRPr="00AF7CB3" w:rsidRDefault="00B51DD7" w:rsidP="0027011B">
      <w:pPr>
        <w:rPr>
          <w:rFonts w:ascii="Calibri" w:hAnsi="Calibri" w:cs="Calibri"/>
          <w:i/>
          <w:szCs w:val="24"/>
        </w:rPr>
      </w:pPr>
      <w:r w:rsidRPr="00AF7CB3">
        <w:rPr>
          <w:rFonts w:ascii="Calibri" w:hAnsi="Calibri" w:cs="Calibri"/>
          <w:szCs w:val="24"/>
        </w:rPr>
        <w:tab/>
      </w:r>
      <w:r w:rsidR="00BF01FF" w:rsidRPr="00AF7CB3">
        <w:rPr>
          <w:rFonts w:ascii="Calibri" w:hAnsi="Calibri" w:cs="Calibri"/>
          <w:szCs w:val="24"/>
        </w:rPr>
        <w:t>HWC #279 vs. 1, 3—</w:t>
      </w:r>
      <w:r w:rsidR="00BF01FF" w:rsidRPr="00AF7CB3">
        <w:rPr>
          <w:rFonts w:ascii="Calibri" w:hAnsi="Calibri" w:cs="Calibri"/>
          <w:i/>
          <w:szCs w:val="24"/>
        </w:rPr>
        <w:t>Faith of Our Fathers</w:t>
      </w:r>
    </w:p>
    <w:p w14:paraId="7E8E0586" w14:textId="77777777" w:rsidR="00BF01FF" w:rsidRPr="00AF7CB3" w:rsidRDefault="00BF01FF" w:rsidP="0027011B">
      <w:pPr>
        <w:rPr>
          <w:rFonts w:ascii="Calibri" w:hAnsi="Calibri" w:cs="Calibri"/>
          <w:i/>
          <w:szCs w:val="24"/>
        </w:rPr>
      </w:pPr>
    </w:p>
    <w:p w14:paraId="5F8BBE44" w14:textId="77777777" w:rsidR="00FD654D" w:rsidRPr="00AF7CB3" w:rsidRDefault="00FD654D" w:rsidP="00B51DD7">
      <w:pPr>
        <w:rPr>
          <w:rFonts w:ascii="Calibri" w:hAnsi="Calibri" w:cs="Calibri"/>
          <w:szCs w:val="24"/>
        </w:rPr>
      </w:pPr>
    </w:p>
    <w:p w14:paraId="0F0F1378" w14:textId="77777777" w:rsidR="00FD654D" w:rsidRPr="00AF7CB3" w:rsidRDefault="00FD654D" w:rsidP="00B51DD7">
      <w:pPr>
        <w:rPr>
          <w:rFonts w:ascii="Calibri" w:hAnsi="Calibri" w:cs="Calibri"/>
          <w:szCs w:val="24"/>
        </w:rPr>
      </w:pPr>
    </w:p>
    <w:p w14:paraId="506A9120" w14:textId="77777777" w:rsidR="00FD654D" w:rsidRPr="00AF7CB3" w:rsidRDefault="00FD654D" w:rsidP="00B51DD7">
      <w:pPr>
        <w:rPr>
          <w:rFonts w:ascii="Calibri" w:hAnsi="Calibri" w:cs="Calibri"/>
          <w:szCs w:val="24"/>
        </w:rPr>
      </w:pPr>
    </w:p>
    <w:p w14:paraId="08A14C02" w14:textId="0D81A22A" w:rsidR="00B51DD7" w:rsidRPr="00AF7CB3" w:rsidRDefault="00DA70FC" w:rsidP="00B51DD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e Pray for</w:t>
      </w:r>
      <w:r w:rsidR="00B51DD7" w:rsidRPr="00AF7CB3">
        <w:rPr>
          <w:rFonts w:ascii="Calibri" w:hAnsi="Calibri" w:cs="Calibri"/>
          <w:szCs w:val="24"/>
        </w:rPr>
        <w:t xml:space="preserve"> Business and the Economy</w:t>
      </w:r>
      <w:bookmarkStart w:id="0" w:name="_GoBack"/>
      <w:bookmarkEnd w:id="0"/>
    </w:p>
    <w:p w14:paraId="2EED97EF" w14:textId="787639B6" w:rsidR="00B51DD7" w:rsidRPr="00AF7CB3" w:rsidRDefault="00B51DD7" w:rsidP="00FD654D">
      <w:pPr>
        <w:ind w:firstLine="720"/>
        <w:rPr>
          <w:rFonts w:ascii="Calibri" w:hAnsi="Calibri" w:cs="Calibri"/>
          <w:i/>
          <w:szCs w:val="24"/>
        </w:rPr>
      </w:pPr>
      <w:r w:rsidRPr="00AF7CB3">
        <w:rPr>
          <w:rFonts w:ascii="Calibri" w:hAnsi="Calibri" w:cs="Calibri"/>
          <w:i/>
          <w:szCs w:val="24"/>
        </w:rPr>
        <w:t xml:space="preserve">(Led by </w:t>
      </w:r>
      <w:r w:rsidR="005C2D21" w:rsidRPr="00AF7CB3">
        <w:rPr>
          <w:rFonts w:ascii="Calibri" w:hAnsi="Calibri" w:cs="Calibri"/>
          <w:i/>
          <w:szCs w:val="24"/>
        </w:rPr>
        <w:t>Keith Johnston</w:t>
      </w:r>
      <w:r w:rsidRPr="00AF7CB3">
        <w:rPr>
          <w:rFonts w:ascii="Calibri" w:hAnsi="Calibri" w:cs="Calibri"/>
          <w:i/>
          <w:szCs w:val="24"/>
        </w:rPr>
        <w:t>)</w:t>
      </w:r>
    </w:p>
    <w:p w14:paraId="5152615D" w14:textId="0D965E3A" w:rsidR="00BF01FF" w:rsidRPr="00AF7CB3" w:rsidRDefault="00B51DD7" w:rsidP="00B51DD7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ab/>
      </w:r>
    </w:p>
    <w:p w14:paraId="0164D717" w14:textId="724452FA" w:rsidR="009C36A1" w:rsidRPr="00AF7CB3" w:rsidRDefault="001E7DDF" w:rsidP="00B21A64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 xml:space="preserve">We Pray for </w:t>
      </w:r>
      <w:r w:rsidR="005C2D21" w:rsidRPr="00AF7CB3">
        <w:rPr>
          <w:rFonts w:ascii="Calibri" w:hAnsi="Calibri" w:cs="Calibri"/>
          <w:szCs w:val="24"/>
        </w:rPr>
        <w:t>Education in America</w:t>
      </w:r>
    </w:p>
    <w:p w14:paraId="149C41BC" w14:textId="12F59CB0" w:rsidR="009C36A1" w:rsidRPr="00AF7CB3" w:rsidRDefault="00B51DD7" w:rsidP="00FD654D">
      <w:pPr>
        <w:ind w:firstLine="720"/>
        <w:rPr>
          <w:rFonts w:ascii="Calibri" w:hAnsi="Calibri" w:cs="Calibri"/>
          <w:i/>
          <w:szCs w:val="24"/>
        </w:rPr>
      </w:pPr>
      <w:r w:rsidRPr="00AF7CB3">
        <w:rPr>
          <w:rFonts w:ascii="Calibri" w:hAnsi="Calibri" w:cs="Calibri"/>
          <w:i/>
          <w:szCs w:val="24"/>
        </w:rPr>
        <w:t xml:space="preserve">(Led by </w:t>
      </w:r>
      <w:r w:rsidR="00D556CF">
        <w:rPr>
          <w:rFonts w:ascii="Calibri" w:hAnsi="Calibri" w:cs="Calibri"/>
          <w:i/>
          <w:szCs w:val="24"/>
        </w:rPr>
        <w:t>Emma Wallenburg</w:t>
      </w:r>
      <w:r w:rsidR="009C36A1" w:rsidRPr="00AF7CB3">
        <w:rPr>
          <w:rFonts w:ascii="Calibri" w:hAnsi="Calibri" w:cs="Calibri"/>
          <w:i/>
          <w:szCs w:val="24"/>
        </w:rPr>
        <w:t>)</w:t>
      </w:r>
    </w:p>
    <w:p w14:paraId="64BCE661" w14:textId="77777777" w:rsidR="00A81C92" w:rsidRPr="00AF7CB3" w:rsidRDefault="00A81C92" w:rsidP="00A81C92">
      <w:pPr>
        <w:ind w:firstLine="720"/>
        <w:rPr>
          <w:rFonts w:ascii="Calibri" w:hAnsi="Calibri" w:cs="Calibri"/>
          <w:szCs w:val="24"/>
        </w:rPr>
      </w:pPr>
    </w:p>
    <w:p w14:paraId="606E1DA0" w14:textId="7B737217" w:rsidR="00BF01FF" w:rsidRPr="00AF7CB3" w:rsidRDefault="00BF01FF" w:rsidP="00B21A64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*Song of Response</w:t>
      </w:r>
    </w:p>
    <w:p w14:paraId="2BA19F59" w14:textId="0B0E3B86" w:rsidR="00B36377" w:rsidRPr="00AF7CB3" w:rsidRDefault="00BF01FF" w:rsidP="00B21A64">
      <w:pPr>
        <w:rPr>
          <w:rFonts w:ascii="Calibri" w:hAnsi="Calibri" w:cs="Calibri"/>
          <w:i/>
          <w:szCs w:val="24"/>
        </w:rPr>
      </w:pPr>
      <w:r w:rsidRPr="00AF7CB3">
        <w:rPr>
          <w:rFonts w:ascii="Calibri" w:hAnsi="Calibri" w:cs="Calibri"/>
          <w:szCs w:val="24"/>
        </w:rPr>
        <w:tab/>
      </w:r>
      <w:r w:rsidR="00B36377" w:rsidRPr="00AF7CB3">
        <w:rPr>
          <w:rFonts w:ascii="Calibri" w:hAnsi="Calibri" w:cs="Calibri"/>
          <w:szCs w:val="24"/>
        </w:rPr>
        <w:t>PH #438 vs. 1, 3—</w:t>
      </w:r>
      <w:r w:rsidR="00B36377" w:rsidRPr="00AF7CB3">
        <w:rPr>
          <w:rFonts w:ascii="Calibri" w:hAnsi="Calibri" w:cs="Calibri"/>
          <w:i/>
          <w:szCs w:val="24"/>
        </w:rPr>
        <w:t>When Morning Gilds the Sky</w:t>
      </w:r>
    </w:p>
    <w:p w14:paraId="3C0E37C1" w14:textId="77777777" w:rsidR="00B36377" w:rsidRPr="00AF7CB3" w:rsidRDefault="00B36377" w:rsidP="00B21A64">
      <w:pPr>
        <w:rPr>
          <w:rFonts w:ascii="Calibri" w:hAnsi="Calibri" w:cs="Calibri"/>
          <w:i/>
          <w:szCs w:val="24"/>
        </w:rPr>
      </w:pPr>
    </w:p>
    <w:p w14:paraId="3DDEF62C" w14:textId="6E9448E6" w:rsidR="000F4D92" w:rsidRPr="00AF7CB3" w:rsidRDefault="009C36A1" w:rsidP="00B21A64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 xml:space="preserve">We Pray for </w:t>
      </w:r>
      <w:r w:rsidR="001E7DDF" w:rsidRPr="00AF7CB3">
        <w:rPr>
          <w:rFonts w:ascii="Calibri" w:hAnsi="Calibri" w:cs="Calibri"/>
          <w:szCs w:val="24"/>
        </w:rPr>
        <w:t>the Family</w:t>
      </w:r>
    </w:p>
    <w:p w14:paraId="2D96D525" w14:textId="53B370D1" w:rsidR="00A81C92" w:rsidRPr="00AF7CB3" w:rsidRDefault="007B6F83" w:rsidP="00FD654D">
      <w:pPr>
        <w:ind w:firstLine="720"/>
        <w:rPr>
          <w:rFonts w:ascii="Calibri" w:hAnsi="Calibri" w:cs="Calibri"/>
          <w:i/>
          <w:szCs w:val="24"/>
        </w:rPr>
      </w:pPr>
      <w:r w:rsidRPr="00AF7CB3">
        <w:rPr>
          <w:rFonts w:ascii="Calibri" w:hAnsi="Calibri" w:cs="Calibri"/>
          <w:i/>
          <w:szCs w:val="24"/>
        </w:rPr>
        <w:t>(Led by</w:t>
      </w:r>
      <w:r w:rsidR="005C2D21" w:rsidRPr="00AF7CB3">
        <w:rPr>
          <w:rFonts w:ascii="Calibri" w:hAnsi="Calibri" w:cs="Calibri"/>
          <w:i/>
          <w:szCs w:val="24"/>
        </w:rPr>
        <w:t xml:space="preserve"> Stephanie Walters</w:t>
      </w:r>
      <w:r w:rsidR="00A81C92" w:rsidRPr="00AF7CB3">
        <w:rPr>
          <w:rFonts w:ascii="Calibri" w:hAnsi="Calibri" w:cs="Calibri"/>
          <w:i/>
          <w:szCs w:val="24"/>
        </w:rPr>
        <w:t>)</w:t>
      </w:r>
    </w:p>
    <w:p w14:paraId="356DCC75" w14:textId="17268C7E" w:rsidR="000F671E" w:rsidRPr="00AF7CB3" w:rsidRDefault="000F671E" w:rsidP="00B21A64">
      <w:pPr>
        <w:rPr>
          <w:rFonts w:ascii="Calibri" w:hAnsi="Calibri" w:cs="Calibri"/>
          <w:szCs w:val="24"/>
        </w:rPr>
      </w:pPr>
    </w:p>
    <w:p w14:paraId="604E741C" w14:textId="0E9EDB7B" w:rsidR="007139AF" w:rsidRPr="00AF7CB3" w:rsidRDefault="00B51DD7" w:rsidP="007B6F83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We Pray for the Church</w:t>
      </w:r>
    </w:p>
    <w:p w14:paraId="7F56C084" w14:textId="461550B5" w:rsidR="00B51DD7" w:rsidRPr="00AF7CB3" w:rsidRDefault="00B51DD7" w:rsidP="00FD654D">
      <w:pPr>
        <w:ind w:firstLine="720"/>
        <w:rPr>
          <w:rFonts w:ascii="Calibri" w:hAnsi="Calibri" w:cs="Calibri"/>
          <w:i/>
          <w:szCs w:val="24"/>
        </w:rPr>
      </w:pPr>
      <w:r w:rsidRPr="00AF7CB3">
        <w:rPr>
          <w:rFonts w:ascii="Calibri" w:hAnsi="Calibri" w:cs="Calibri"/>
          <w:szCs w:val="24"/>
        </w:rPr>
        <w:t>(</w:t>
      </w:r>
      <w:r w:rsidRPr="00AF7CB3">
        <w:rPr>
          <w:rFonts w:ascii="Calibri" w:hAnsi="Calibri" w:cs="Calibri"/>
          <w:i/>
          <w:szCs w:val="24"/>
        </w:rPr>
        <w:t>Led by Pastor Matt</w:t>
      </w:r>
      <w:r w:rsidRPr="00AF7CB3">
        <w:rPr>
          <w:rFonts w:ascii="Calibri" w:hAnsi="Calibri" w:cs="Calibri"/>
          <w:szCs w:val="24"/>
        </w:rPr>
        <w:t>)</w:t>
      </w:r>
    </w:p>
    <w:p w14:paraId="3E24890E" w14:textId="77777777" w:rsidR="00B51DD7" w:rsidRPr="00AF7CB3" w:rsidRDefault="00B51DD7" w:rsidP="007B6F83">
      <w:pPr>
        <w:rPr>
          <w:rFonts w:ascii="Calibri" w:hAnsi="Calibri" w:cs="Calibri"/>
          <w:szCs w:val="24"/>
          <w:u w:val="single"/>
        </w:rPr>
      </w:pPr>
    </w:p>
    <w:p w14:paraId="1FA6495B" w14:textId="02427CF8" w:rsidR="007139AF" w:rsidRPr="00AF7CB3" w:rsidRDefault="004B1AB0" w:rsidP="007B6F83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*</w:t>
      </w:r>
      <w:r w:rsidR="007139AF" w:rsidRPr="00AF7CB3">
        <w:rPr>
          <w:rFonts w:ascii="Calibri" w:hAnsi="Calibri" w:cs="Calibri"/>
          <w:szCs w:val="24"/>
        </w:rPr>
        <w:t>Song of Response</w:t>
      </w:r>
    </w:p>
    <w:p w14:paraId="4958F682" w14:textId="7E9D7312" w:rsidR="007139AF" w:rsidRPr="00AF7CB3" w:rsidRDefault="007139AF" w:rsidP="007B6F83">
      <w:pPr>
        <w:rPr>
          <w:rFonts w:ascii="Calibri" w:hAnsi="Calibri" w:cs="Calibri"/>
          <w:i/>
          <w:szCs w:val="24"/>
        </w:rPr>
      </w:pPr>
      <w:r w:rsidRPr="00AF7CB3">
        <w:rPr>
          <w:rFonts w:ascii="Calibri" w:hAnsi="Calibri" w:cs="Calibri"/>
          <w:szCs w:val="24"/>
        </w:rPr>
        <w:tab/>
      </w:r>
      <w:r w:rsidR="007D5CC0" w:rsidRPr="00AF7CB3">
        <w:rPr>
          <w:rFonts w:ascii="Calibri" w:hAnsi="Calibri" w:cs="Calibri"/>
          <w:szCs w:val="24"/>
        </w:rPr>
        <w:t>PH #500 vs. 1, 2—</w:t>
      </w:r>
      <w:r w:rsidR="007D5CC0" w:rsidRPr="00AF7CB3">
        <w:rPr>
          <w:rFonts w:ascii="Calibri" w:hAnsi="Calibri" w:cs="Calibri"/>
          <w:i/>
          <w:szCs w:val="24"/>
        </w:rPr>
        <w:t>How Firm a Foundation</w:t>
      </w:r>
    </w:p>
    <w:p w14:paraId="09B53217" w14:textId="77777777" w:rsidR="001E7DDF" w:rsidRPr="00AF7CB3" w:rsidRDefault="001E7DDF" w:rsidP="00B21A6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548B5E5C" w14:textId="54219726" w:rsidR="008554FA" w:rsidRPr="00AF7CB3" w:rsidRDefault="00264857" w:rsidP="00D87CFF">
      <w:pPr>
        <w:pStyle w:val="Heading3"/>
        <w:jc w:val="center"/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bCs/>
          <w:szCs w:val="24"/>
        </w:rPr>
        <w:t xml:space="preserve">WE GO </w:t>
      </w:r>
      <w:r w:rsidR="00B21A64" w:rsidRPr="00AF7CB3">
        <w:rPr>
          <w:rFonts w:ascii="Calibri" w:hAnsi="Calibri" w:cs="Calibri"/>
          <w:bCs/>
          <w:szCs w:val="24"/>
        </w:rPr>
        <w:t>TO LIVE FOR THE LORD</w:t>
      </w:r>
    </w:p>
    <w:p w14:paraId="01AFCA04" w14:textId="77777777" w:rsidR="00CC33AD" w:rsidRPr="00AF7CB3" w:rsidRDefault="00CC33AD" w:rsidP="00B21A64">
      <w:pPr>
        <w:rPr>
          <w:rFonts w:ascii="Calibri" w:hAnsi="Calibri" w:cs="Calibri"/>
          <w:szCs w:val="24"/>
        </w:rPr>
      </w:pPr>
    </w:p>
    <w:p w14:paraId="4FE59FB8" w14:textId="77777777" w:rsidR="00602CED" w:rsidRPr="00AF7CB3" w:rsidRDefault="00A93C32" w:rsidP="00B21A64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*God’s Parting Blessing</w:t>
      </w:r>
    </w:p>
    <w:p w14:paraId="7A99B370" w14:textId="77777777" w:rsidR="007B6F83" w:rsidRPr="00AF7CB3" w:rsidRDefault="007B6F83" w:rsidP="00B21A64">
      <w:pPr>
        <w:rPr>
          <w:rFonts w:ascii="Calibri" w:hAnsi="Calibri" w:cs="Calibri"/>
          <w:szCs w:val="24"/>
        </w:rPr>
      </w:pPr>
    </w:p>
    <w:p w14:paraId="372D2C64" w14:textId="77777777" w:rsidR="00602CED" w:rsidRPr="00AF7CB3" w:rsidRDefault="00A93C32" w:rsidP="00B21A64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*Doxology</w:t>
      </w:r>
    </w:p>
    <w:p w14:paraId="5B0CBAF0" w14:textId="77777777" w:rsidR="00B432C6" w:rsidRPr="00AF7CB3" w:rsidRDefault="001C350A" w:rsidP="00B21A64">
      <w:pPr>
        <w:ind w:firstLine="720"/>
        <w:rPr>
          <w:rFonts w:ascii="Calibri" w:hAnsi="Calibri" w:cs="Calibri"/>
          <w:i/>
          <w:szCs w:val="24"/>
        </w:rPr>
      </w:pPr>
      <w:r w:rsidRPr="00AF7CB3">
        <w:rPr>
          <w:rFonts w:ascii="Calibri" w:hAnsi="Calibri" w:cs="Calibri"/>
          <w:szCs w:val="24"/>
        </w:rPr>
        <w:t>PH</w:t>
      </w:r>
      <w:r w:rsidR="00B21A64" w:rsidRPr="00AF7CB3">
        <w:rPr>
          <w:rFonts w:ascii="Calibri" w:hAnsi="Calibri" w:cs="Calibri"/>
          <w:szCs w:val="24"/>
        </w:rPr>
        <w:t xml:space="preserve"> #638</w:t>
      </w:r>
      <w:r w:rsidR="00B21A64" w:rsidRPr="00AF7CB3">
        <w:rPr>
          <w:rFonts w:ascii="Calibri" w:hAnsi="Calibri" w:cs="Calibri"/>
          <w:i/>
          <w:szCs w:val="24"/>
        </w:rPr>
        <w:t>—P</w:t>
      </w:r>
      <w:r w:rsidR="00402133" w:rsidRPr="00AF7CB3">
        <w:rPr>
          <w:rFonts w:ascii="Calibri" w:hAnsi="Calibri" w:cs="Calibri"/>
          <w:i/>
          <w:szCs w:val="24"/>
        </w:rPr>
        <w:t>raise God From Whom All Blessings Flow</w:t>
      </w:r>
    </w:p>
    <w:p w14:paraId="7585C95E" w14:textId="77777777" w:rsidR="007B6F83" w:rsidRPr="00AF7CB3" w:rsidRDefault="007B6F83" w:rsidP="00B21A64">
      <w:pPr>
        <w:ind w:firstLine="720"/>
        <w:rPr>
          <w:rFonts w:ascii="Calibri" w:hAnsi="Calibri" w:cs="Calibri"/>
          <w:i/>
          <w:szCs w:val="24"/>
        </w:rPr>
      </w:pPr>
    </w:p>
    <w:p w14:paraId="126C7563" w14:textId="77777777" w:rsidR="00602CED" w:rsidRPr="00AF7CB3" w:rsidRDefault="00A93C32" w:rsidP="005A6CF8">
      <w:pPr>
        <w:rPr>
          <w:rFonts w:ascii="Calibri" w:hAnsi="Calibri" w:cs="Calibri"/>
          <w:szCs w:val="24"/>
        </w:rPr>
      </w:pPr>
      <w:r w:rsidRPr="00AF7CB3">
        <w:rPr>
          <w:rFonts w:ascii="Calibri" w:hAnsi="Calibri" w:cs="Calibri"/>
          <w:szCs w:val="24"/>
        </w:rPr>
        <w:t>*Postlude</w:t>
      </w:r>
    </w:p>
    <w:p w14:paraId="65E01587" w14:textId="77777777" w:rsidR="00CC33AD" w:rsidRPr="00AF7CB3" w:rsidRDefault="00CC33AD" w:rsidP="005A6CF8">
      <w:pPr>
        <w:rPr>
          <w:rFonts w:ascii="Calibri" w:hAnsi="Calibri" w:cs="Calibri"/>
          <w:sz w:val="22"/>
          <w:szCs w:val="22"/>
        </w:rPr>
      </w:pPr>
    </w:p>
    <w:p w14:paraId="60A6CF95" w14:textId="77777777" w:rsidR="00CC33AD" w:rsidRPr="00AF7CB3" w:rsidRDefault="00CC33AD" w:rsidP="00CC33AD">
      <w:pPr>
        <w:pStyle w:val="Heading4"/>
        <w:rPr>
          <w:rFonts w:ascii="Calibri" w:hAnsi="Calibri" w:cs="Calibri"/>
          <w:b/>
          <w:sz w:val="22"/>
          <w:szCs w:val="22"/>
        </w:rPr>
      </w:pPr>
      <w:r w:rsidRPr="00AF7CB3">
        <w:rPr>
          <w:rFonts w:ascii="Calibri" w:hAnsi="Calibri" w:cs="Calibri"/>
          <w:b/>
          <w:sz w:val="22"/>
          <w:szCs w:val="22"/>
        </w:rPr>
        <w:t>Worship Participants</w:t>
      </w:r>
    </w:p>
    <w:p w14:paraId="7A766469" w14:textId="516791A5" w:rsidR="00CC33AD" w:rsidRPr="00AF7CB3" w:rsidRDefault="00CC33AD" w:rsidP="00CC33AD">
      <w:pPr>
        <w:rPr>
          <w:rFonts w:ascii="Calibri" w:hAnsi="Calibri" w:cs="Calibri"/>
          <w:sz w:val="20"/>
        </w:rPr>
      </w:pPr>
      <w:r w:rsidRPr="00AF7CB3">
        <w:rPr>
          <w:rFonts w:ascii="Calibri" w:hAnsi="Calibri" w:cs="Calibri"/>
          <w:sz w:val="20"/>
        </w:rPr>
        <w:t>Wor</w:t>
      </w:r>
      <w:r w:rsidR="00A81C92" w:rsidRPr="00AF7CB3">
        <w:rPr>
          <w:rFonts w:ascii="Calibri" w:hAnsi="Calibri" w:cs="Calibri"/>
          <w:sz w:val="20"/>
        </w:rPr>
        <w:t>ship Le</w:t>
      </w:r>
      <w:r w:rsidR="00EC6A6C" w:rsidRPr="00AF7CB3">
        <w:rPr>
          <w:rFonts w:ascii="Calibri" w:hAnsi="Calibri" w:cs="Calibri"/>
          <w:sz w:val="20"/>
        </w:rPr>
        <w:t>ader: Pastor Matt Riddle</w:t>
      </w:r>
      <w:r w:rsidRPr="00AF7CB3">
        <w:rPr>
          <w:rFonts w:ascii="Calibri" w:hAnsi="Calibri" w:cs="Calibri"/>
          <w:sz w:val="20"/>
        </w:rPr>
        <w:tab/>
      </w:r>
    </w:p>
    <w:p w14:paraId="78316D81" w14:textId="77777777" w:rsidR="00FD654D" w:rsidRPr="00AF7CB3" w:rsidRDefault="00CC33AD" w:rsidP="00CC33AD">
      <w:pPr>
        <w:rPr>
          <w:rFonts w:ascii="Calibri" w:hAnsi="Calibri" w:cs="Calibri"/>
          <w:sz w:val="20"/>
        </w:rPr>
      </w:pPr>
      <w:r w:rsidRPr="00AF7CB3">
        <w:rPr>
          <w:rFonts w:ascii="Calibri" w:hAnsi="Calibri" w:cs="Calibri"/>
          <w:sz w:val="20"/>
        </w:rPr>
        <w:t>Organist:</w:t>
      </w:r>
      <w:r w:rsidR="00B20F1F" w:rsidRPr="00AF7CB3">
        <w:rPr>
          <w:rFonts w:ascii="Calibri" w:hAnsi="Calibri" w:cs="Calibri"/>
          <w:sz w:val="20"/>
        </w:rPr>
        <w:t xml:space="preserve"> </w:t>
      </w:r>
      <w:r w:rsidR="00FD654D" w:rsidRPr="00AF7CB3">
        <w:rPr>
          <w:rFonts w:ascii="Calibri" w:hAnsi="Calibri" w:cs="Calibri"/>
          <w:sz w:val="20"/>
        </w:rPr>
        <w:t>Bea Molendyk</w:t>
      </w:r>
    </w:p>
    <w:p w14:paraId="2AF715D1" w14:textId="6E63D9FF" w:rsidR="00A81C92" w:rsidRPr="00AF7CB3" w:rsidRDefault="00FD654D" w:rsidP="00CC33AD">
      <w:pPr>
        <w:rPr>
          <w:rFonts w:ascii="Calibri" w:hAnsi="Calibri" w:cs="Calibri"/>
          <w:sz w:val="20"/>
        </w:rPr>
      </w:pPr>
      <w:r w:rsidRPr="00AF7CB3">
        <w:rPr>
          <w:rFonts w:ascii="Calibri" w:hAnsi="Calibri" w:cs="Calibri"/>
          <w:sz w:val="20"/>
        </w:rPr>
        <w:t>Pianist:  Brenda Molendyk</w:t>
      </w:r>
      <w:r w:rsidR="00CC33AD" w:rsidRPr="00AF7CB3">
        <w:rPr>
          <w:rFonts w:ascii="Calibri" w:hAnsi="Calibri" w:cs="Calibri"/>
          <w:sz w:val="20"/>
        </w:rPr>
        <w:tab/>
      </w:r>
      <w:r w:rsidR="00CC33AD" w:rsidRPr="00AF7CB3">
        <w:rPr>
          <w:rFonts w:ascii="Calibri" w:hAnsi="Calibri" w:cs="Calibri"/>
          <w:sz w:val="20"/>
        </w:rPr>
        <w:tab/>
      </w:r>
    </w:p>
    <w:p w14:paraId="640CCE90" w14:textId="77777777" w:rsidR="00A81C92" w:rsidRPr="00AF7CB3" w:rsidRDefault="00A81C92" w:rsidP="00CC33AD">
      <w:pPr>
        <w:rPr>
          <w:rFonts w:ascii="Calibri" w:hAnsi="Calibri" w:cs="Calibri"/>
          <w:sz w:val="20"/>
        </w:rPr>
      </w:pPr>
    </w:p>
    <w:p w14:paraId="5A5D49C5" w14:textId="2316DF51" w:rsidR="0007404F" w:rsidRPr="00AF7CB3" w:rsidRDefault="002C19AB" w:rsidP="002C19AB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                                                                                                     </w:t>
      </w:r>
      <w:r w:rsidR="00CC33AD" w:rsidRPr="00AF7CB3">
        <w:rPr>
          <w:rFonts w:ascii="Calibri" w:hAnsi="Calibri" w:cs="Calibri"/>
          <w:i/>
          <w:iCs/>
          <w:sz w:val="20"/>
        </w:rPr>
        <w:t>*Please Stand</w:t>
      </w:r>
    </w:p>
    <w:sectPr w:rsidR="0007404F" w:rsidRPr="00AF7CB3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A60"/>
    <w:multiLevelType w:val="hybridMultilevel"/>
    <w:tmpl w:val="A5727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06A9"/>
    <w:multiLevelType w:val="hybridMultilevel"/>
    <w:tmpl w:val="5534F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3B8"/>
    <w:multiLevelType w:val="hybridMultilevel"/>
    <w:tmpl w:val="30908222"/>
    <w:lvl w:ilvl="0" w:tplc="C358B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14543"/>
    <w:multiLevelType w:val="hybridMultilevel"/>
    <w:tmpl w:val="BC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E89"/>
    <w:multiLevelType w:val="hybridMultilevel"/>
    <w:tmpl w:val="781E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5A8"/>
    <w:multiLevelType w:val="hybridMultilevel"/>
    <w:tmpl w:val="88F22CF4"/>
    <w:lvl w:ilvl="0" w:tplc="E27A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A43AE"/>
    <w:multiLevelType w:val="hybridMultilevel"/>
    <w:tmpl w:val="2C02A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16C2"/>
    <w:multiLevelType w:val="hybridMultilevel"/>
    <w:tmpl w:val="9FFC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303D"/>
    <w:multiLevelType w:val="hybridMultilevel"/>
    <w:tmpl w:val="8F0A18DC"/>
    <w:lvl w:ilvl="0" w:tplc="74544A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C7933"/>
    <w:multiLevelType w:val="hybridMultilevel"/>
    <w:tmpl w:val="929A8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09D"/>
    <w:multiLevelType w:val="hybridMultilevel"/>
    <w:tmpl w:val="FAA09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346A"/>
    <w:multiLevelType w:val="hybridMultilevel"/>
    <w:tmpl w:val="EFD44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4739"/>
    <w:multiLevelType w:val="hybridMultilevel"/>
    <w:tmpl w:val="D914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A2219"/>
    <w:multiLevelType w:val="hybridMultilevel"/>
    <w:tmpl w:val="014AB9EC"/>
    <w:lvl w:ilvl="0" w:tplc="AC12A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615E3"/>
    <w:multiLevelType w:val="hybridMultilevel"/>
    <w:tmpl w:val="1AFA288A"/>
    <w:lvl w:ilvl="0" w:tplc="8FB0C13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F73777"/>
    <w:multiLevelType w:val="hybridMultilevel"/>
    <w:tmpl w:val="295AA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B05F5"/>
    <w:multiLevelType w:val="hybridMultilevel"/>
    <w:tmpl w:val="0F00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A79BA"/>
    <w:multiLevelType w:val="hybridMultilevel"/>
    <w:tmpl w:val="0E48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B1373"/>
    <w:multiLevelType w:val="hybridMultilevel"/>
    <w:tmpl w:val="E73A4436"/>
    <w:lvl w:ilvl="0" w:tplc="92704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874FD0"/>
    <w:multiLevelType w:val="hybridMultilevel"/>
    <w:tmpl w:val="3A66ADF8"/>
    <w:lvl w:ilvl="0" w:tplc="6192A9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80F6C"/>
    <w:multiLevelType w:val="hybridMultilevel"/>
    <w:tmpl w:val="39C8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9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17"/>
  </w:num>
  <w:num w:numId="13">
    <w:abstractNumId w:val="1"/>
  </w:num>
  <w:num w:numId="14">
    <w:abstractNumId w:val="10"/>
  </w:num>
  <w:num w:numId="15">
    <w:abstractNumId w:val="9"/>
  </w:num>
  <w:num w:numId="16">
    <w:abstractNumId w:val="7"/>
  </w:num>
  <w:num w:numId="17">
    <w:abstractNumId w:val="0"/>
  </w:num>
  <w:num w:numId="18">
    <w:abstractNumId w:val="4"/>
  </w:num>
  <w:num w:numId="19">
    <w:abstractNumId w:val="16"/>
  </w:num>
  <w:num w:numId="20">
    <w:abstractNumId w:val="11"/>
  </w:num>
  <w:num w:numId="21">
    <w:abstractNumId w:val="6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B1"/>
    <w:rsid w:val="000014EE"/>
    <w:rsid w:val="0000745A"/>
    <w:rsid w:val="00012BEC"/>
    <w:rsid w:val="000147FD"/>
    <w:rsid w:val="0002140C"/>
    <w:rsid w:val="000226BC"/>
    <w:rsid w:val="00051D49"/>
    <w:rsid w:val="00055545"/>
    <w:rsid w:val="0006468B"/>
    <w:rsid w:val="00072A49"/>
    <w:rsid w:val="0007404F"/>
    <w:rsid w:val="00085267"/>
    <w:rsid w:val="00093FDD"/>
    <w:rsid w:val="0009535E"/>
    <w:rsid w:val="000A0453"/>
    <w:rsid w:val="000A2D0C"/>
    <w:rsid w:val="000D2AA7"/>
    <w:rsid w:val="000D38D7"/>
    <w:rsid w:val="000E738D"/>
    <w:rsid w:val="000F4D92"/>
    <w:rsid w:val="000F671E"/>
    <w:rsid w:val="001041FD"/>
    <w:rsid w:val="00117BEE"/>
    <w:rsid w:val="001207D1"/>
    <w:rsid w:val="001313C7"/>
    <w:rsid w:val="00147493"/>
    <w:rsid w:val="00147805"/>
    <w:rsid w:val="0016305A"/>
    <w:rsid w:val="00171004"/>
    <w:rsid w:val="00174A69"/>
    <w:rsid w:val="00186694"/>
    <w:rsid w:val="00187B39"/>
    <w:rsid w:val="00192198"/>
    <w:rsid w:val="00196946"/>
    <w:rsid w:val="001A4F89"/>
    <w:rsid w:val="001B342A"/>
    <w:rsid w:val="001C350A"/>
    <w:rsid w:val="001E7DDF"/>
    <w:rsid w:val="0020335B"/>
    <w:rsid w:val="002109E9"/>
    <w:rsid w:val="00220B56"/>
    <w:rsid w:val="00225E13"/>
    <w:rsid w:val="00230FC8"/>
    <w:rsid w:val="00235EF1"/>
    <w:rsid w:val="0023602E"/>
    <w:rsid w:val="002371A5"/>
    <w:rsid w:val="00244512"/>
    <w:rsid w:val="00247B19"/>
    <w:rsid w:val="0025529C"/>
    <w:rsid w:val="00264857"/>
    <w:rsid w:val="0026512C"/>
    <w:rsid w:val="0027011B"/>
    <w:rsid w:val="00272274"/>
    <w:rsid w:val="00297B3B"/>
    <w:rsid w:val="002C19AB"/>
    <w:rsid w:val="002C7103"/>
    <w:rsid w:val="002E3816"/>
    <w:rsid w:val="002E4066"/>
    <w:rsid w:val="002E533A"/>
    <w:rsid w:val="003061C3"/>
    <w:rsid w:val="0031354F"/>
    <w:rsid w:val="0031459B"/>
    <w:rsid w:val="00320C35"/>
    <w:rsid w:val="00322EDD"/>
    <w:rsid w:val="00352F76"/>
    <w:rsid w:val="00362A93"/>
    <w:rsid w:val="0036365C"/>
    <w:rsid w:val="00363AA9"/>
    <w:rsid w:val="00387574"/>
    <w:rsid w:val="003A019B"/>
    <w:rsid w:val="003A2093"/>
    <w:rsid w:val="003C192E"/>
    <w:rsid w:val="003C1EED"/>
    <w:rsid w:val="003C4D44"/>
    <w:rsid w:val="003D2757"/>
    <w:rsid w:val="003D61D8"/>
    <w:rsid w:val="003F4C4A"/>
    <w:rsid w:val="00402133"/>
    <w:rsid w:val="00404036"/>
    <w:rsid w:val="004159BA"/>
    <w:rsid w:val="004273C3"/>
    <w:rsid w:val="004337F5"/>
    <w:rsid w:val="00443619"/>
    <w:rsid w:val="00456FDB"/>
    <w:rsid w:val="00465A1E"/>
    <w:rsid w:val="00492842"/>
    <w:rsid w:val="0049719C"/>
    <w:rsid w:val="004A35DF"/>
    <w:rsid w:val="004A49FA"/>
    <w:rsid w:val="004B1AB0"/>
    <w:rsid w:val="004C5771"/>
    <w:rsid w:val="004D1C78"/>
    <w:rsid w:val="004E4A02"/>
    <w:rsid w:val="004E7F3B"/>
    <w:rsid w:val="004F6DC8"/>
    <w:rsid w:val="005122E1"/>
    <w:rsid w:val="0051435A"/>
    <w:rsid w:val="005305E3"/>
    <w:rsid w:val="00564A15"/>
    <w:rsid w:val="00570837"/>
    <w:rsid w:val="00597E30"/>
    <w:rsid w:val="005A6CF8"/>
    <w:rsid w:val="005C0435"/>
    <w:rsid w:val="005C2D21"/>
    <w:rsid w:val="005D4004"/>
    <w:rsid w:val="005D5B41"/>
    <w:rsid w:val="005E50C2"/>
    <w:rsid w:val="005F5D6E"/>
    <w:rsid w:val="00602CED"/>
    <w:rsid w:val="00612170"/>
    <w:rsid w:val="006130E4"/>
    <w:rsid w:val="006376C3"/>
    <w:rsid w:val="00640118"/>
    <w:rsid w:val="00641334"/>
    <w:rsid w:val="00645756"/>
    <w:rsid w:val="00653A1C"/>
    <w:rsid w:val="006600DA"/>
    <w:rsid w:val="00664913"/>
    <w:rsid w:val="00670D95"/>
    <w:rsid w:val="00671576"/>
    <w:rsid w:val="00676026"/>
    <w:rsid w:val="006934F4"/>
    <w:rsid w:val="006D69DE"/>
    <w:rsid w:val="006E3D1C"/>
    <w:rsid w:val="006F288B"/>
    <w:rsid w:val="00704115"/>
    <w:rsid w:val="007139AF"/>
    <w:rsid w:val="00714E83"/>
    <w:rsid w:val="007312D6"/>
    <w:rsid w:val="0074109C"/>
    <w:rsid w:val="007678A2"/>
    <w:rsid w:val="00781028"/>
    <w:rsid w:val="00786B31"/>
    <w:rsid w:val="007904DE"/>
    <w:rsid w:val="007A0EB0"/>
    <w:rsid w:val="007B58BA"/>
    <w:rsid w:val="007B6F83"/>
    <w:rsid w:val="007D3014"/>
    <w:rsid w:val="007D378C"/>
    <w:rsid w:val="007D5CC0"/>
    <w:rsid w:val="007E3051"/>
    <w:rsid w:val="00805B4E"/>
    <w:rsid w:val="00806D20"/>
    <w:rsid w:val="00811CF0"/>
    <w:rsid w:val="0081608D"/>
    <w:rsid w:val="008173EC"/>
    <w:rsid w:val="0082020B"/>
    <w:rsid w:val="0085324C"/>
    <w:rsid w:val="008533C4"/>
    <w:rsid w:val="008554FA"/>
    <w:rsid w:val="00860C21"/>
    <w:rsid w:val="008738C7"/>
    <w:rsid w:val="008C2D32"/>
    <w:rsid w:val="008E29EC"/>
    <w:rsid w:val="008F4778"/>
    <w:rsid w:val="008F5B9E"/>
    <w:rsid w:val="008F5DEA"/>
    <w:rsid w:val="00914B0F"/>
    <w:rsid w:val="009476F6"/>
    <w:rsid w:val="009511B1"/>
    <w:rsid w:val="00962990"/>
    <w:rsid w:val="009630C7"/>
    <w:rsid w:val="00963859"/>
    <w:rsid w:val="00967170"/>
    <w:rsid w:val="009774AF"/>
    <w:rsid w:val="009778B7"/>
    <w:rsid w:val="00986634"/>
    <w:rsid w:val="00992F20"/>
    <w:rsid w:val="009A35DF"/>
    <w:rsid w:val="009A5DC9"/>
    <w:rsid w:val="009C2AC3"/>
    <w:rsid w:val="009C36A1"/>
    <w:rsid w:val="009D0335"/>
    <w:rsid w:val="009D27F9"/>
    <w:rsid w:val="009E2777"/>
    <w:rsid w:val="009E4D64"/>
    <w:rsid w:val="009E52FA"/>
    <w:rsid w:val="009F227D"/>
    <w:rsid w:val="009F4719"/>
    <w:rsid w:val="00A03B22"/>
    <w:rsid w:val="00A0668B"/>
    <w:rsid w:val="00A202C8"/>
    <w:rsid w:val="00A2485A"/>
    <w:rsid w:val="00A25AB1"/>
    <w:rsid w:val="00A479AE"/>
    <w:rsid w:val="00A57529"/>
    <w:rsid w:val="00A610E7"/>
    <w:rsid w:val="00A72205"/>
    <w:rsid w:val="00A72270"/>
    <w:rsid w:val="00A81C92"/>
    <w:rsid w:val="00A92002"/>
    <w:rsid w:val="00A93C32"/>
    <w:rsid w:val="00A951BA"/>
    <w:rsid w:val="00AA01B3"/>
    <w:rsid w:val="00AA31F4"/>
    <w:rsid w:val="00AA5BB4"/>
    <w:rsid w:val="00AB1203"/>
    <w:rsid w:val="00AC7911"/>
    <w:rsid w:val="00AF4B24"/>
    <w:rsid w:val="00AF722C"/>
    <w:rsid w:val="00AF7CB3"/>
    <w:rsid w:val="00B024A8"/>
    <w:rsid w:val="00B0676E"/>
    <w:rsid w:val="00B06FC2"/>
    <w:rsid w:val="00B157AE"/>
    <w:rsid w:val="00B16EEA"/>
    <w:rsid w:val="00B20F1F"/>
    <w:rsid w:val="00B21A64"/>
    <w:rsid w:val="00B33A92"/>
    <w:rsid w:val="00B36377"/>
    <w:rsid w:val="00B432C6"/>
    <w:rsid w:val="00B4483D"/>
    <w:rsid w:val="00B51DD7"/>
    <w:rsid w:val="00B535E3"/>
    <w:rsid w:val="00B61BBA"/>
    <w:rsid w:val="00B62AA6"/>
    <w:rsid w:val="00B63509"/>
    <w:rsid w:val="00BA755F"/>
    <w:rsid w:val="00BB097A"/>
    <w:rsid w:val="00BC33F4"/>
    <w:rsid w:val="00BD086A"/>
    <w:rsid w:val="00BD3BCA"/>
    <w:rsid w:val="00BD3D44"/>
    <w:rsid w:val="00BE55D5"/>
    <w:rsid w:val="00BF01FF"/>
    <w:rsid w:val="00BF500A"/>
    <w:rsid w:val="00BF557E"/>
    <w:rsid w:val="00C17E03"/>
    <w:rsid w:val="00C21384"/>
    <w:rsid w:val="00C2335A"/>
    <w:rsid w:val="00C40202"/>
    <w:rsid w:val="00C44C0D"/>
    <w:rsid w:val="00C52506"/>
    <w:rsid w:val="00C53FED"/>
    <w:rsid w:val="00C5740D"/>
    <w:rsid w:val="00C647CB"/>
    <w:rsid w:val="00C65F9D"/>
    <w:rsid w:val="00C7555B"/>
    <w:rsid w:val="00C80E6F"/>
    <w:rsid w:val="00C90B35"/>
    <w:rsid w:val="00C971A7"/>
    <w:rsid w:val="00CA693F"/>
    <w:rsid w:val="00CB5772"/>
    <w:rsid w:val="00CC33AD"/>
    <w:rsid w:val="00CC4354"/>
    <w:rsid w:val="00CE129A"/>
    <w:rsid w:val="00CE1D6F"/>
    <w:rsid w:val="00CE53A4"/>
    <w:rsid w:val="00D013EE"/>
    <w:rsid w:val="00D10C02"/>
    <w:rsid w:val="00D15123"/>
    <w:rsid w:val="00D16F68"/>
    <w:rsid w:val="00D45795"/>
    <w:rsid w:val="00D51BCC"/>
    <w:rsid w:val="00D556CF"/>
    <w:rsid w:val="00D60C2B"/>
    <w:rsid w:val="00D82580"/>
    <w:rsid w:val="00D85A06"/>
    <w:rsid w:val="00D87CFF"/>
    <w:rsid w:val="00D9005D"/>
    <w:rsid w:val="00DA11E4"/>
    <w:rsid w:val="00DA59EC"/>
    <w:rsid w:val="00DA70FC"/>
    <w:rsid w:val="00DA7C9B"/>
    <w:rsid w:val="00DC23B7"/>
    <w:rsid w:val="00DD3EEE"/>
    <w:rsid w:val="00DE41FD"/>
    <w:rsid w:val="00DF74BC"/>
    <w:rsid w:val="00E00CF5"/>
    <w:rsid w:val="00E0103A"/>
    <w:rsid w:val="00E04AEF"/>
    <w:rsid w:val="00E261DB"/>
    <w:rsid w:val="00E3012F"/>
    <w:rsid w:val="00E304DF"/>
    <w:rsid w:val="00E776F2"/>
    <w:rsid w:val="00E812D3"/>
    <w:rsid w:val="00E84AE3"/>
    <w:rsid w:val="00E873FF"/>
    <w:rsid w:val="00E97931"/>
    <w:rsid w:val="00E97BB4"/>
    <w:rsid w:val="00EA0D48"/>
    <w:rsid w:val="00EA69B3"/>
    <w:rsid w:val="00EC20BA"/>
    <w:rsid w:val="00EC6A6C"/>
    <w:rsid w:val="00EE45CF"/>
    <w:rsid w:val="00EE5356"/>
    <w:rsid w:val="00EF0AD5"/>
    <w:rsid w:val="00EF2E01"/>
    <w:rsid w:val="00F0375A"/>
    <w:rsid w:val="00F069EF"/>
    <w:rsid w:val="00F15E1D"/>
    <w:rsid w:val="00F24870"/>
    <w:rsid w:val="00F352C5"/>
    <w:rsid w:val="00F47D96"/>
    <w:rsid w:val="00F73CE7"/>
    <w:rsid w:val="00F7499A"/>
    <w:rsid w:val="00F84FF2"/>
    <w:rsid w:val="00F876D2"/>
    <w:rsid w:val="00F92E7A"/>
    <w:rsid w:val="00FD5839"/>
    <w:rsid w:val="00FD654D"/>
    <w:rsid w:val="00FE16BC"/>
    <w:rsid w:val="00FE4C9D"/>
    <w:rsid w:val="00FE73F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9E04C"/>
  <w15:docId w15:val="{D2D5B9C1-A65D-42C5-8FE5-74015CBB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character" w:customStyle="1" w:styleId="Heading4Char">
    <w:name w:val="Heading 4 Char"/>
    <w:link w:val="Heading4"/>
    <w:uiPriority w:val="99"/>
    <w:rsid w:val="00CC33AD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726D-7172-477F-AD7E-E684D478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5</cp:revision>
  <cp:lastPrinted>2017-04-21T17:37:00Z</cp:lastPrinted>
  <dcterms:created xsi:type="dcterms:W3CDTF">2017-04-27T14:38:00Z</dcterms:created>
  <dcterms:modified xsi:type="dcterms:W3CDTF">2017-05-04T14:44:00Z</dcterms:modified>
</cp:coreProperties>
</file>